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397" w:rsidTr="007D2397"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D2397" w:rsidRDefault="007D2397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35C3" w:rsidRPr="00A1587A" w:rsidRDefault="002135C3" w:rsidP="002135C3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87A">
        <w:rPr>
          <w:rFonts w:ascii="Times New Roman" w:hAnsi="Times New Roman" w:cs="Times New Roman"/>
          <w:bCs/>
          <w:sz w:val="24"/>
          <w:szCs w:val="24"/>
        </w:rPr>
        <w:t xml:space="preserve">ФИЛИАЛ </w:t>
      </w:r>
      <w:proofErr w:type="gramStart"/>
      <w:r w:rsidRPr="00A1587A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A1587A">
        <w:rPr>
          <w:rFonts w:ascii="Times New Roman" w:hAnsi="Times New Roman" w:cs="Times New Roman"/>
          <w:bCs/>
          <w:sz w:val="24"/>
          <w:szCs w:val="24"/>
        </w:rPr>
        <w:t xml:space="preserve">  БЮДЖЕТНОГО ПРОФЕССИОНАЛЬНОГО</w:t>
      </w:r>
    </w:p>
    <w:p w:rsidR="002135C3" w:rsidRPr="00A1587A" w:rsidRDefault="002135C3" w:rsidP="002135C3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87A">
        <w:rPr>
          <w:rFonts w:ascii="Times New Roman" w:hAnsi="Times New Roman" w:cs="Times New Roman"/>
          <w:bCs/>
          <w:sz w:val="24"/>
          <w:szCs w:val="24"/>
        </w:rPr>
        <w:t xml:space="preserve">ОБРАЗОВАТЕЛЬНОГО  УЧРЕЖДЕНИЯ  РЕСПУБЛИКИ ХАКАСИЯ </w:t>
      </w:r>
    </w:p>
    <w:p w:rsidR="002135C3" w:rsidRPr="00A1587A" w:rsidRDefault="002135C3" w:rsidP="002135C3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87A">
        <w:rPr>
          <w:rFonts w:ascii="Times New Roman" w:hAnsi="Times New Roman" w:cs="Times New Roman"/>
          <w:bCs/>
          <w:sz w:val="24"/>
          <w:szCs w:val="24"/>
        </w:rPr>
        <w:t>«ЧЕРНОГОРСКИЙ  ГОРНО - СТРОИТЕЛЬНЫЙ  ТЕХНИКУМ»</w:t>
      </w:r>
      <w:r w:rsidR="00A1587A">
        <w:rPr>
          <w:rFonts w:ascii="Times New Roman" w:hAnsi="Times New Roman" w:cs="Times New Roman"/>
          <w:bCs/>
          <w:sz w:val="24"/>
          <w:szCs w:val="24"/>
        </w:rPr>
        <w:t xml:space="preserve"> С. БЕЯ</w:t>
      </w:r>
    </w:p>
    <w:p w:rsidR="00D4637C" w:rsidRPr="00D53960" w:rsidRDefault="00D4637C" w:rsidP="00D4637C">
      <w:pPr>
        <w:jc w:val="center"/>
        <w:rPr>
          <w:rFonts w:ascii="Times New Roman" w:hAnsi="Times New Roman" w:cs="Times New Roman"/>
          <w:sz w:val="36"/>
          <w:szCs w:val="20"/>
        </w:rPr>
      </w:pPr>
    </w:p>
    <w:tbl>
      <w:tblPr>
        <w:tblpPr w:leftFromText="180" w:rightFromText="180" w:vertAnchor="text" w:horzAnchor="margin" w:tblpY="381"/>
        <w:tblW w:w="9822" w:type="dxa"/>
        <w:tblLook w:val="01E0" w:firstRow="1" w:lastRow="1" w:firstColumn="1" w:lastColumn="1" w:noHBand="0" w:noVBand="0"/>
      </w:tblPr>
      <w:tblGrid>
        <w:gridCol w:w="5310"/>
        <w:gridCol w:w="4512"/>
      </w:tblGrid>
      <w:tr w:rsidR="00D53960" w:rsidRPr="00DA329B" w:rsidTr="00A1587A">
        <w:trPr>
          <w:trHeight w:val="2217"/>
        </w:trPr>
        <w:tc>
          <w:tcPr>
            <w:tcW w:w="5310" w:type="dxa"/>
          </w:tcPr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 xml:space="preserve">на заседании МО  преподавателей </w:t>
            </w:r>
          </w:p>
          <w:p w:rsidR="00D53960" w:rsidRPr="00D53960" w:rsidRDefault="0089466F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DA3D274" wp14:editId="00CD6A43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70485</wp:posOffset>
                  </wp:positionV>
                  <wp:extent cx="325755" cy="329565"/>
                  <wp:effectExtent l="0" t="0" r="0" b="0"/>
                  <wp:wrapNone/>
                  <wp:docPr id="1" name="Рисунок 1" descr="I:\РАБОЧИЕ   ПРОГРАММЫ\подписи\20201118_08450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:\РАБОЧИЕ   ПРОГРАММЫ\подписи\20201118_084503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57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3960" w:rsidRPr="00D53960">
              <w:rPr>
                <w:rFonts w:ascii="Times New Roman" w:hAnsi="Times New Roman" w:cs="Times New Roman"/>
                <w:sz w:val="28"/>
              </w:rPr>
              <w:t>Руководитель  МО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>_______________  Анфалова Н.Н.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>(протокол  №   1  от 28 августа 2020 г.)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12" w:type="dxa"/>
          </w:tcPr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 w:rsidRPr="00D53960"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</w:p>
          <w:p w:rsidR="00D53960" w:rsidRPr="00D53960" w:rsidRDefault="0089466F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ECCEB8" wp14:editId="13C34695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2065</wp:posOffset>
                  </wp:positionV>
                  <wp:extent cx="574040" cy="318770"/>
                  <wp:effectExtent l="0" t="0" r="0" b="0"/>
                  <wp:wrapNone/>
                  <wp:docPr id="2" name="Рисунок 2" descr="I:\РАБОЧИЕ   ПРОГРАММЫ\подписи\IMG_04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:\РАБОЧИЕ   ПРОГРАММЫ\подписи\IMG_04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53960">
              <w:rPr>
                <w:rFonts w:ascii="Times New Roman" w:hAnsi="Times New Roman" w:cs="Times New Roman"/>
                <w:sz w:val="28"/>
              </w:rPr>
              <w:t>______________ О.В. Лапса</w:t>
            </w:r>
          </w:p>
          <w:p w:rsidR="00D53960" w:rsidRPr="00D53960" w:rsidRDefault="002135C3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8</w:t>
            </w:r>
            <w:r w:rsidR="00D53960" w:rsidRPr="00D53960">
              <w:rPr>
                <w:rFonts w:ascii="Times New Roman" w:hAnsi="Times New Roman" w:cs="Times New Roman"/>
                <w:sz w:val="28"/>
              </w:rPr>
              <w:t>»  августа 2020 г.</w:t>
            </w:r>
          </w:p>
          <w:p w:rsidR="00D53960" w:rsidRPr="00D53960" w:rsidRDefault="00D53960" w:rsidP="00A158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4637C" w:rsidRPr="00C82A5D" w:rsidRDefault="00D4637C" w:rsidP="00D4637C">
      <w:pPr>
        <w:rPr>
          <w:sz w:val="28"/>
          <w:szCs w:val="28"/>
        </w:rPr>
      </w:pPr>
      <w:bookmarkStart w:id="0" w:name="_GoBack"/>
      <w:bookmarkEnd w:id="0"/>
    </w:p>
    <w:p w:rsidR="007D2397" w:rsidRDefault="007D2397" w:rsidP="007D239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D05668" w:rsidP="00D05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</w:t>
      </w:r>
      <w:r w:rsidR="007D239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7D2397" w:rsidRDefault="007D2397" w:rsidP="00D05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55A5B" w:rsidRDefault="00D05668" w:rsidP="00D05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Е ПИСЬ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5A5B" w:rsidRDefault="00255A5B" w:rsidP="00D05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5A5B" w:rsidRPr="00AE0382" w:rsidRDefault="00255A5B" w:rsidP="0025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382">
        <w:rPr>
          <w:rFonts w:ascii="Times New Roman" w:hAnsi="Times New Roman" w:cs="Times New Roman"/>
          <w:bCs/>
          <w:iCs/>
          <w:sz w:val="28"/>
          <w:szCs w:val="28"/>
        </w:rPr>
        <w:t>адаптационного учебного цикла</w:t>
      </w:r>
    </w:p>
    <w:p w:rsidR="00255A5B" w:rsidRPr="00AE0382" w:rsidRDefault="00255A5B" w:rsidP="00255A5B">
      <w:pPr>
        <w:shd w:val="clear" w:color="auto" w:fill="FFFFFF"/>
        <w:ind w:right="45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0382">
        <w:rPr>
          <w:rFonts w:ascii="Times New Roman" w:hAnsi="Times New Roman" w:cs="Times New Roman"/>
          <w:bCs/>
          <w:iCs/>
          <w:sz w:val="28"/>
          <w:szCs w:val="28"/>
        </w:rPr>
        <w:t>основной образовательной программы  по профессии:</w:t>
      </w:r>
    </w:p>
    <w:p w:rsidR="0093211B" w:rsidRPr="0093211B" w:rsidRDefault="0093211B" w:rsidP="0093211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93211B">
        <w:rPr>
          <w:rFonts w:ascii="Times New Roman" w:hAnsi="Times New Roman" w:cs="Times New Roman"/>
          <w:b/>
        </w:rPr>
        <w:t>17531 «Рабочий зеленого хозяйства»</w:t>
      </w:r>
    </w:p>
    <w:p w:rsidR="00D53960" w:rsidRPr="00403F36" w:rsidRDefault="00D53960" w:rsidP="00255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252" w:rsidRDefault="00CC5252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B28" w:rsidRDefault="00775B28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B28" w:rsidRDefault="00775B28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B28" w:rsidRDefault="00775B28" w:rsidP="007D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B28" w:rsidRDefault="00CC5252" w:rsidP="00775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37794C" w:rsidRPr="00D53960" w:rsidRDefault="00862057" w:rsidP="00775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чева Е.С.</w:t>
      </w:r>
      <w:r w:rsidR="0037794C" w:rsidRPr="00D539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</w:p>
    <w:p w:rsidR="002135C3" w:rsidRDefault="0037794C" w:rsidP="00775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9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.</w:t>
      </w:r>
    </w:p>
    <w:p w:rsidR="002135C3" w:rsidRDefault="002135C3" w:rsidP="00775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28" w:rsidRDefault="00775B28" w:rsidP="00862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28" w:rsidRDefault="00775B28" w:rsidP="0021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28" w:rsidRDefault="00775B28" w:rsidP="0021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28" w:rsidRDefault="00775B28" w:rsidP="0021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28" w:rsidRDefault="00775B28" w:rsidP="0021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97" w:rsidRPr="002135C3" w:rsidRDefault="00D4637C" w:rsidP="00213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я 2020</w:t>
      </w:r>
      <w:r w:rsidR="007D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A1587A" w:rsidRDefault="00A1587A" w:rsidP="007F7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D2397" w:rsidRPr="00D53960" w:rsidRDefault="00A1587A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СОДЕРЖАНИЕ</w:t>
      </w:r>
    </w:p>
    <w:p w:rsidR="007D2397" w:rsidRPr="00065674" w:rsidRDefault="007D2397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304" w:rsidRPr="00065674" w:rsidRDefault="00331304" w:rsidP="003313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 </w:t>
      </w:r>
      <w:r w:rsidRPr="00065674">
        <w:rPr>
          <w:rFonts w:ascii="Times New Roman" w:hAnsi="Times New Roman" w:cs="Times New Roman"/>
          <w:sz w:val="28"/>
          <w:szCs w:val="28"/>
        </w:rPr>
        <w:t>ПАСПОРТ ПРОГРАММЫ УЧЕБНОЙ ДИСЦИПЛИНЫ   «ДЕЛОВОЕ   ПИСЬМО»                                                                                                                 3</w:t>
      </w:r>
    </w:p>
    <w:p w:rsidR="007D2397" w:rsidRPr="00065674" w:rsidRDefault="00331304" w:rsidP="0033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 </w:t>
      </w:r>
      <w:r w:rsidR="007D2397"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УЧЕБНОЙ ДИСЦИПЛИНЫ</w:t>
      </w: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4</w:t>
      </w:r>
    </w:p>
    <w:p w:rsidR="00331304" w:rsidRPr="00065674" w:rsidRDefault="00331304" w:rsidP="0033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</w:t>
      </w:r>
      <w:r w:rsidRPr="00065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331304" w:rsidRPr="00065674" w:rsidRDefault="00331304" w:rsidP="0033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ОЕ ПИСЬМО»                                                                                         5-7</w:t>
      </w:r>
    </w:p>
    <w:p w:rsidR="00331304" w:rsidRPr="00065674" w:rsidRDefault="00331304" w:rsidP="00331304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04" w:rsidRPr="00065674" w:rsidRDefault="00331304" w:rsidP="0033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  </w:t>
      </w:r>
      <w:r w:rsidRPr="00065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Е ТЕМАТИЧЕСКОЕ ПЛАНИРОВАНИЕ                               8-10</w:t>
      </w:r>
    </w:p>
    <w:p w:rsidR="007D2397" w:rsidRPr="00065674" w:rsidRDefault="00331304" w:rsidP="0033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</w:t>
      </w:r>
      <w:r w:rsidR="007D2397"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РЕАЛИЗАЦИИ УЧЕБНОЙ ДИСЦИПЛИНЫ</w:t>
      </w: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11</w:t>
      </w:r>
    </w:p>
    <w:p w:rsidR="007D2397" w:rsidRPr="00065674" w:rsidRDefault="00331304" w:rsidP="0033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  ЛИТЕРАТУРА                                                                                                     11</w:t>
      </w:r>
    </w:p>
    <w:p w:rsidR="00C27088" w:rsidRPr="00331304" w:rsidRDefault="00C27088" w:rsidP="003313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D05668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158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7F759E" w:rsidRDefault="007F759E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2397" w:rsidRDefault="007D2397" w:rsidP="007D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5668" w:rsidRPr="00A258FF" w:rsidRDefault="00D05668" w:rsidP="007F75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5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ПРОГРАММЫ УЧЕБНОЙ ДИСЦИПЛИНЫ  </w:t>
      </w:r>
      <w:r w:rsidR="007F7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58FF">
        <w:rPr>
          <w:rFonts w:ascii="Times New Roman" w:hAnsi="Times New Roman" w:cs="Times New Roman"/>
          <w:b/>
          <w:sz w:val="26"/>
          <w:szCs w:val="26"/>
        </w:rPr>
        <w:t>«ДЕЛОВОЕ   ПИСЬМО»</w:t>
      </w:r>
    </w:p>
    <w:p w:rsidR="00D05668" w:rsidRPr="007F759E" w:rsidRDefault="007F759E" w:rsidP="007F759E">
      <w:pPr>
        <w:spacing w:after="0"/>
        <w:ind w:right="-84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F759E">
        <w:rPr>
          <w:rFonts w:ascii="Times New Roman" w:hAnsi="Times New Roman" w:cs="Times New Roman"/>
          <w:b/>
          <w:sz w:val="28"/>
          <w:szCs w:val="26"/>
        </w:rPr>
        <w:t xml:space="preserve">                      </w:t>
      </w:r>
      <w:r w:rsidR="00D05668" w:rsidRPr="007F759E">
        <w:rPr>
          <w:rFonts w:ascii="Times New Roman" w:hAnsi="Times New Roman" w:cs="Times New Roman"/>
          <w:b/>
          <w:sz w:val="28"/>
          <w:szCs w:val="26"/>
        </w:rPr>
        <w:t xml:space="preserve">Область применения программы </w:t>
      </w:r>
    </w:p>
    <w:p w:rsidR="00D05668" w:rsidRPr="0093211B" w:rsidRDefault="00D05668" w:rsidP="0093211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11B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Pr="0093211B">
        <w:rPr>
          <w:rFonts w:ascii="Times New Roman" w:hAnsi="Times New Roman" w:cs="Times New Roman"/>
          <w:bCs/>
          <w:sz w:val="28"/>
          <w:szCs w:val="28"/>
        </w:rPr>
        <w:t xml:space="preserve"> «Деловое письмо»</w:t>
      </w:r>
      <w:r w:rsidRPr="0093211B">
        <w:rPr>
          <w:rFonts w:ascii="Times New Roman" w:hAnsi="Times New Roman" w:cs="Times New Roman"/>
          <w:sz w:val="28"/>
          <w:szCs w:val="28"/>
        </w:rPr>
        <w:t xml:space="preserve"> является частью основных  профессиональных  образовательных программ по профессиональной п</w:t>
      </w:r>
      <w:r w:rsidR="00200FA0" w:rsidRPr="0093211B">
        <w:rPr>
          <w:rFonts w:ascii="Times New Roman" w:hAnsi="Times New Roman" w:cs="Times New Roman"/>
          <w:sz w:val="28"/>
          <w:szCs w:val="28"/>
        </w:rPr>
        <w:t xml:space="preserve">одготовке  рабочих по профессии </w:t>
      </w:r>
      <w:r w:rsidR="0093211B" w:rsidRPr="0093211B">
        <w:rPr>
          <w:rFonts w:ascii="Times New Roman" w:hAnsi="Times New Roman" w:cs="Times New Roman"/>
          <w:sz w:val="28"/>
          <w:szCs w:val="28"/>
        </w:rPr>
        <w:t xml:space="preserve">17531 «Рабочий зеленого хозяйства» </w:t>
      </w:r>
      <w:r w:rsidR="009321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211B">
        <w:rPr>
          <w:rFonts w:ascii="Times New Roman" w:hAnsi="Times New Roman" w:cs="Times New Roman"/>
          <w:sz w:val="28"/>
          <w:szCs w:val="28"/>
        </w:rPr>
        <w:t xml:space="preserve">для   лиц с ограниченными возможностями здоровья. </w:t>
      </w:r>
    </w:p>
    <w:p w:rsidR="00D05668" w:rsidRPr="007F759E" w:rsidRDefault="00D05668" w:rsidP="007F759E">
      <w:pPr>
        <w:shd w:val="clear" w:color="auto" w:fill="FFFFFF"/>
        <w:spacing w:after="0"/>
        <w:ind w:left="142" w:right="-848" w:firstLine="57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F759E">
        <w:rPr>
          <w:rFonts w:ascii="Times New Roman" w:hAnsi="Times New Roman" w:cs="Times New Roman"/>
          <w:b/>
          <w:sz w:val="28"/>
          <w:szCs w:val="26"/>
        </w:rPr>
        <w:t>Место дисциплины в структуре основной профессиональной</w:t>
      </w:r>
    </w:p>
    <w:p w:rsidR="00D05668" w:rsidRPr="007F759E" w:rsidRDefault="00D05668" w:rsidP="007F759E">
      <w:pPr>
        <w:spacing w:after="0"/>
        <w:ind w:left="142" w:right="-848" w:firstLine="57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F759E">
        <w:rPr>
          <w:rFonts w:ascii="Times New Roman" w:hAnsi="Times New Roman" w:cs="Times New Roman"/>
          <w:b/>
          <w:sz w:val="28"/>
          <w:szCs w:val="26"/>
        </w:rPr>
        <w:t>образовательной программы:</w:t>
      </w:r>
    </w:p>
    <w:p w:rsidR="00200FA0" w:rsidRDefault="00D05668" w:rsidP="00200FA0">
      <w:pPr>
        <w:ind w:left="142" w:right="-143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5668">
        <w:rPr>
          <w:rFonts w:ascii="Times New Roman" w:hAnsi="Times New Roman" w:cs="Times New Roman"/>
          <w:sz w:val="26"/>
          <w:szCs w:val="26"/>
        </w:rPr>
        <w:t xml:space="preserve">Учебная дисциплина «Деловое письмо» относится к адаптационному  циклу основных профессиональных  образовательных  программ </w:t>
      </w:r>
      <w:r w:rsidR="00200FA0">
        <w:rPr>
          <w:rFonts w:ascii="Times New Roman" w:hAnsi="Times New Roman" w:cs="Times New Roman"/>
          <w:sz w:val="26"/>
          <w:szCs w:val="26"/>
        </w:rPr>
        <w:t xml:space="preserve">по профессии </w:t>
      </w:r>
      <w:r w:rsidR="00200FA0" w:rsidRPr="00200FA0">
        <w:rPr>
          <w:rFonts w:ascii="Times New Roman" w:hAnsi="Times New Roman" w:cs="Times New Roman"/>
          <w:sz w:val="26"/>
          <w:szCs w:val="26"/>
        </w:rPr>
        <w:t>17531 «Рабочий зеленого хозяйства»</w:t>
      </w:r>
    </w:p>
    <w:p w:rsidR="00D05668" w:rsidRPr="007F759E" w:rsidRDefault="00D05668" w:rsidP="007F759E">
      <w:pPr>
        <w:ind w:left="142" w:right="-143" w:firstLine="57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056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59E">
        <w:rPr>
          <w:rFonts w:ascii="Times New Roman" w:hAnsi="Times New Roman" w:cs="Times New Roman"/>
          <w:b/>
          <w:sz w:val="28"/>
          <w:szCs w:val="26"/>
        </w:rPr>
        <w:t>Цели и задачи дисциплины – требования к результатам освоения дисциплины:</w:t>
      </w:r>
    </w:p>
    <w:p w:rsidR="00200FA0" w:rsidRDefault="00200FA0" w:rsidP="0020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FA0" w:rsidRDefault="00200FA0" w:rsidP="00200FA0">
      <w:p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аполнять деловые бумаги, </w:t>
      </w:r>
    </w:p>
    <w:p w:rsidR="00200FA0" w:rsidRDefault="00200FA0" w:rsidP="00200FA0">
      <w:p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ботать со справочной литературой,</w:t>
      </w:r>
    </w:p>
    <w:p w:rsidR="00200FA0" w:rsidRPr="0032658A" w:rsidRDefault="00200FA0" w:rsidP="00200FA0">
      <w:p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ставить знаки препинания в документах.</w:t>
      </w:r>
    </w:p>
    <w:p w:rsidR="00200FA0" w:rsidRDefault="00200FA0" w:rsidP="00200FA0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FA0" w:rsidRDefault="00200FA0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FA0" w:rsidRDefault="00200FA0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равила оформления деловых бумаг,</w:t>
      </w:r>
    </w:p>
    <w:p w:rsidR="00200FA0" w:rsidRDefault="00200FA0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равила орфографии при составлении деловых бумаг.</w:t>
      </w: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47" w:rsidRDefault="00177247" w:rsidP="00200F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673C" w:rsidRDefault="0046673C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6673C" w:rsidRPr="00D05668" w:rsidRDefault="0046673C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2397" w:rsidRDefault="007D2397" w:rsidP="007F759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7D2397" w:rsidRDefault="007D2397" w:rsidP="007F759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397" w:rsidRDefault="007D2397" w:rsidP="007F759E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7D2397" w:rsidRDefault="007D2397" w:rsidP="007F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D2397" w:rsidTr="007D239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/зачетных единиц</w:t>
            </w:r>
          </w:p>
        </w:tc>
      </w:tr>
      <w:tr w:rsidR="007D2397" w:rsidTr="007D239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A1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D4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A1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EE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D2397" w:rsidTr="007D239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B0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7F769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D2397" w:rsidTr="007D2397">
        <w:trPr>
          <w:trHeight w:val="22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 и специальной  литературы (по вопросам к параграфам, главам учебных пособий, составленным преподавателем)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D2397" w:rsidRDefault="007D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2397" w:rsidTr="007D239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2397" w:rsidRDefault="007D2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зачёта</w:t>
            </w: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7D2397">
          <w:pgSz w:w="11906" w:h="16838"/>
          <w:pgMar w:top="1134" w:right="1134" w:bottom="1134" w:left="1134" w:header="709" w:footer="709" w:gutter="0"/>
          <w:pgNumType w:start="79"/>
          <w:cols w:space="720"/>
        </w:sectPr>
      </w:pPr>
    </w:p>
    <w:p w:rsidR="007D2397" w:rsidRDefault="007D2397" w:rsidP="007F759E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Й ДИСЦИПЛИНЫ</w:t>
      </w:r>
    </w:p>
    <w:p w:rsidR="0047781B" w:rsidRDefault="007F759E" w:rsidP="0086205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1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Е ПИСЬ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620"/>
        <w:gridCol w:w="6530"/>
        <w:gridCol w:w="1559"/>
        <w:gridCol w:w="2773"/>
      </w:tblGrid>
      <w:tr w:rsidR="00D619B7" w:rsidTr="00D619B7">
        <w:tc>
          <w:tcPr>
            <w:tcW w:w="3620" w:type="dxa"/>
          </w:tcPr>
          <w:p w:rsidR="00D619B7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(кол-во часов)</w:t>
            </w:r>
          </w:p>
        </w:tc>
        <w:tc>
          <w:tcPr>
            <w:tcW w:w="6530" w:type="dxa"/>
          </w:tcPr>
          <w:p w:rsidR="00D619B7" w:rsidRDefault="00D619B7" w:rsidP="002A1F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559" w:type="dxa"/>
          </w:tcPr>
          <w:p w:rsidR="00D619B7" w:rsidRDefault="00D619B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773" w:type="dxa"/>
          </w:tcPr>
          <w:p w:rsidR="00D619B7" w:rsidRDefault="002A1FF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D619B7" w:rsidTr="00D619B7">
        <w:tc>
          <w:tcPr>
            <w:tcW w:w="3620" w:type="dxa"/>
          </w:tcPr>
          <w:p w:rsidR="00D619B7" w:rsidRPr="006A3875" w:rsidRDefault="00473E63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. Официально-деловой стиль речи.</w:t>
            </w:r>
          </w:p>
          <w:p w:rsidR="002A1FF7" w:rsidRPr="007F19C9" w:rsidRDefault="00DD34FF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  <w:r w:rsidR="0047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</w:tcPr>
          <w:p w:rsidR="00D619B7" w:rsidRPr="006A3875" w:rsidRDefault="00473E63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-деловой стиль речи. Значение деловых бумаг. Виды деловых бумаг.</w:t>
            </w:r>
          </w:p>
          <w:p w:rsidR="006A3875" w:rsidRPr="006A3875" w:rsidRDefault="006A3875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619B7" w:rsidRPr="006A3875" w:rsidRDefault="00DD34FF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555FE" w:rsidRPr="006A3875" w:rsidRDefault="000555FE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875" w:rsidRPr="006A3875" w:rsidRDefault="006A3875" w:rsidP="00AD20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D619B7" w:rsidRPr="006A3875" w:rsidRDefault="006A387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6A3875" w:rsidRDefault="006A3875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9B7" w:rsidTr="00D619B7">
        <w:tc>
          <w:tcPr>
            <w:tcW w:w="3620" w:type="dxa"/>
          </w:tcPr>
          <w:p w:rsidR="006A3875" w:rsidRDefault="00171D4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е отправления.</w:t>
            </w:r>
          </w:p>
          <w:p w:rsidR="001F1928" w:rsidRPr="001F1928" w:rsidRDefault="00D4637C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171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6530" w:type="dxa"/>
          </w:tcPr>
          <w:p w:rsidR="00D05A4A" w:rsidRDefault="00171D4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  <w:r w:rsidR="00D0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 на конверте. </w:t>
            </w:r>
          </w:p>
          <w:p w:rsidR="00D05A4A" w:rsidRDefault="00D05A4A" w:rsidP="00D05A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а как особый вид почтовых отправлений.</w:t>
            </w:r>
          </w:p>
          <w:p w:rsidR="001F1928" w:rsidRDefault="00171D4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</w:t>
            </w:r>
            <w:r w:rsidR="00D05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2</w:t>
            </w:r>
            <w:r w:rsidR="001F19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заполнения бланков</w:t>
            </w:r>
            <w:r w:rsidR="001F1928" w:rsidRPr="001F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63D99" w:rsidRDefault="001F1928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21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 работа</w:t>
            </w:r>
            <w:r w:rsidR="00363D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F1928" w:rsidRPr="007F19C9" w:rsidRDefault="00363D99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63D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доклад по теме: «Почтовые отправления».</w:t>
            </w:r>
          </w:p>
        </w:tc>
        <w:tc>
          <w:tcPr>
            <w:tcW w:w="1559" w:type="dxa"/>
          </w:tcPr>
          <w:p w:rsidR="00D619B7" w:rsidRDefault="007350E3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1928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5A4A" w:rsidRDefault="00D05A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928" w:rsidRDefault="00D05A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5A4A" w:rsidRDefault="00D05A4A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928" w:rsidRPr="001F1928" w:rsidRDefault="00171D4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</w:tcPr>
          <w:p w:rsidR="00D619B7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фронтальный опрос.</w:t>
            </w:r>
          </w:p>
          <w:p w:rsidR="001F1928" w:rsidRPr="001F1928" w:rsidRDefault="001F192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Tr="00D619B7">
        <w:tc>
          <w:tcPr>
            <w:tcW w:w="3620" w:type="dxa"/>
          </w:tcPr>
          <w:p w:rsidR="00A405D8" w:rsidRPr="00A405D8" w:rsidRDefault="00171D4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а.</w:t>
            </w:r>
          </w:p>
          <w:p w:rsidR="00A405D8" w:rsidRPr="00A405D8" w:rsidRDefault="00171D4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  <w:r w:rsidR="00A405D8" w:rsidRPr="00A40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</w:tcPr>
          <w:p w:rsidR="00EC4503" w:rsidRDefault="00171D47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исьма.</w:t>
            </w:r>
          </w:p>
          <w:p w:rsidR="00D619B7" w:rsidRPr="00EC4503" w:rsidRDefault="00EC4503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EC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1D47" w:rsidRPr="00EC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и деловые письма</w:t>
            </w:r>
            <w:r w:rsidRPr="00EC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1D47" w:rsidRPr="00EC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2883" w:rsidRDefault="00A405D8" w:rsidP="00FD28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4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EC4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1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составления пис</w:t>
            </w:r>
            <w:r w:rsid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ма».</w:t>
            </w:r>
          </w:p>
          <w:p w:rsidR="00FD2883" w:rsidRPr="007421E9" w:rsidRDefault="00FD2883" w:rsidP="00FD28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21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внеурочная  работа </w:t>
            </w:r>
          </w:p>
          <w:p w:rsidR="00363D99" w:rsidRPr="00687CC4" w:rsidRDefault="00363D99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CC4">
              <w:rPr>
                <w:i/>
                <w:sz w:val="28"/>
                <w:szCs w:val="28"/>
              </w:rPr>
              <w:t>Написать эссе на тему: «Когда возникло письм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171D47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05D8" w:rsidRDefault="00A405D8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0285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883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0285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2883" w:rsidRDefault="00FD2883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D29" w:rsidRPr="00A405D8" w:rsidRDefault="001A0D29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D619B7" w:rsidRPr="00E5214E" w:rsidRDefault="00E5214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ндивидуальный опрос.</w:t>
            </w:r>
          </w:p>
          <w:p w:rsidR="00E5214E" w:rsidRDefault="00E5214E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Tr="00D619B7">
        <w:tc>
          <w:tcPr>
            <w:tcW w:w="3620" w:type="dxa"/>
          </w:tcPr>
          <w:p w:rsidR="00EA2162" w:rsidRPr="00473E63" w:rsidRDefault="00F45B31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ые </w:t>
            </w:r>
            <w:r w:rsid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162" w:rsidRPr="00A405D8" w:rsidRDefault="00F45B31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  <w:r w:rsidR="00EA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</w:tcPr>
          <w:p w:rsidR="00BF0285" w:rsidRDefault="00F45B31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записок. </w:t>
            </w:r>
          </w:p>
          <w:p w:rsidR="00D619B7" w:rsidRPr="00EA2162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</w:t>
            </w:r>
            <w:r w:rsid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ельная и доклад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162" w:rsidRPr="00F45B31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BF0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45B31" w:rsidRP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составления деловых записок».</w:t>
            </w:r>
          </w:p>
        </w:tc>
        <w:tc>
          <w:tcPr>
            <w:tcW w:w="1559" w:type="dxa"/>
          </w:tcPr>
          <w:p w:rsidR="00D619B7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45B31" w:rsidRDefault="000F25D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F25D2" w:rsidRPr="00EA2162" w:rsidRDefault="000F25D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162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2162" w:rsidRPr="00EA2162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D619B7" w:rsidRPr="00EA2162" w:rsidRDefault="00EA216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фронтальный опрос.</w:t>
            </w:r>
          </w:p>
          <w:p w:rsidR="00EA2162" w:rsidRDefault="00EA2162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Tr="00D619B7">
        <w:tc>
          <w:tcPr>
            <w:tcW w:w="3620" w:type="dxa"/>
          </w:tcPr>
          <w:p w:rsidR="00DE630A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F45B31" w:rsidRP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5B31" w:rsidRPr="00F45B31" w:rsidRDefault="00D4637C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.</w:t>
            </w:r>
          </w:p>
        </w:tc>
        <w:tc>
          <w:tcPr>
            <w:tcW w:w="6530" w:type="dxa"/>
          </w:tcPr>
          <w:p w:rsidR="00D619B7" w:rsidRPr="00BF0285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 w:rsidRPr="00B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потребления лексики</w:t>
            </w:r>
            <w:r w:rsid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писании заявлений</w:t>
            </w:r>
            <w:r w:rsidRPr="00B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B21F0" w:rsidRPr="00BB21F0" w:rsidRDefault="00BB21F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1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BF0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4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написания заявлений</w:t>
            </w:r>
            <w:r w:rsidRPr="00BB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63D99" w:rsidRDefault="00BB21F0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2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амостоятельная внеурочная работа</w:t>
            </w:r>
            <w:r w:rsidR="00363D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BB21F0" w:rsidRPr="00BB21F0" w:rsidRDefault="00363D99" w:rsidP="00D619B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эссе на тему: «Заявление как вид деловых бумаг».</w:t>
            </w:r>
          </w:p>
        </w:tc>
        <w:tc>
          <w:tcPr>
            <w:tcW w:w="1559" w:type="dxa"/>
          </w:tcPr>
          <w:p w:rsidR="00D619B7" w:rsidRDefault="000F25D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BB21F0" w:rsidRDefault="00BB21F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1F0" w:rsidRDefault="00BB21F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0285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21F0" w:rsidRDefault="00BB21F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BF0285" w:rsidRPr="00BB21F0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6F7DFE" w:rsidRDefault="00BB21F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ый фронтальный и индивидуальный опрос.</w:t>
            </w:r>
          </w:p>
          <w:p w:rsidR="00D619B7" w:rsidRPr="00BB21F0" w:rsidRDefault="006F7DF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ет.</w:t>
            </w:r>
          </w:p>
          <w:p w:rsidR="00BB21F0" w:rsidRDefault="00BB21F0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D619B7" w:rsidTr="00D619B7">
        <w:tc>
          <w:tcPr>
            <w:tcW w:w="3620" w:type="dxa"/>
          </w:tcPr>
          <w:p w:rsidR="00D619B7" w:rsidRPr="00521C10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я</w:t>
            </w:r>
            <w:r w:rsidR="00521C10"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C10" w:rsidRDefault="00D4637C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21C10"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.</w:t>
            </w:r>
          </w:p>
        </w:tc>
        <w:tc>
          <w:tcPr>
            <w:tcW w:w="6530" w:type="dxa"/>
          </w:tcPr>
          <w:p w:rsidR="00D619B7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B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потребления лексики</w:t>
            </w:r>
            <w:r w:rsid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 написании </w:t>
            </w:r>
            <w:proofErr w:type="spellStart"/>
            <w:r w:rsid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явлений</w:t>
            </w:r>
            <w:proofErr w:type="spellEnd"/>
            <w:r w:rsidRPr="00BF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21C10" w:rsidRPr="00521C10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0</w:t>
            </w:r>
            <w:r w:rsid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объявлений».</w:t>
            </w:r>
          </w:p>
        </w:tc>
        <w:tc>
          <w:tcPr>
            <w:tcW w:w="1559" w:type="dxa"/>
          </w:tcPr>
          <w:p w:rsid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0285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C10" w:rsidRPr="00521C10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D619B7" w:rsidRP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521C10" w:rsidRDefault="00521C10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521C10" w:rsidTr="00D619B7">
        <w:tc>
          <w:tcPr>
            <w:tcW w:w="3620" w:type="dxa"/>
          </w:tcPr>
          <w:p w:rsidR="00521C10" w:rsidRP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.</w:t>
            </w:r>
          </w:p>
          <w:p w:rsidR="00521C10" w:rsidRDefault="00521C10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6530" w:type="dxa"/>
          </w:tcPr>
          <w:p w:rsid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форма расписок.</w:t>
            </w:r>
          </w:p>
          <w:p w:rsidR="00521C10" w:rsidRPr="00521C10" w:rsidRDefault="00BF0285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1</w:t>
            </w:r>
            <w:r w:rsid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расписок».</w:t>
            </w:r>
          </w:p>
        </w:tc>
        <w:tc>
          <w:tcPr>
            <w:tcW w:w="1559" w:type="dxa"/>
          </w:tcPr>
          <w:p w:rsid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21C10" w:rsidRPr="00521C10" w:rsidRDefault="00521C1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521C10" w:rsidRPr="00521C10" w:rsidRDefault="00521C10" w:rsidP="00521C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521C10" w:rsidRDefault="00521C10" w:rsidP="00521C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0057" w:rsidTr="00D619B7">
        <w:tc>
          <w:tcPr>
            <w:tcW w:w="3620" w:type="dxa"/>
          </w:tcPr>
          <w:p w:rsidR="000C0057" w:rsidRPr="000C0057" w:rsidRDefault="000C005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.</w:t>
            </w:r>
          </w:p>
          <w:p w:rsidR="000C0057" w:rsidRDefault="00D4637C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057" w:rsidRPr="000C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.</w:t>
            </w:r>
          </w:p>
        </w:tc>
        <w:tc>
          <w:tcPr>
            <w:tcW w:w="6530" w:type="dxa"/>
          </w:tcPr>
          <w:p w:rsidR="000C0057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Особенности употребления лексики</w:t>
            </w:r>
            <w:r w:rsid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писании довер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C0057" w:rsidRPr="000C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2EAE" w:rsidRDefault="005B3A56" w:rsidP="00E12E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3</w:t>
            </w:r>
            <w:r w:rsidR="000C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составления доверенности».</w:t>
            </w:r>
          </w:p>
          <w:p w:rsidR="00E12EAE" w:rsidRPr="00AF18F9" w:rsidRDefault="00E12EAE" w:rsidP="00E12E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18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363D99" w:rsidRPr="00AF18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0C0057" w:rsidRPr="000C0057" w:rsidRDefault="00363D99" w:rsidP="00E12E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99">
              <w:rPr>
                <w:i/>
                <w:sz w:val="28"/>
                <w:szCs w:val="28"/>
              </w:rPr>
              <w:t>Написать эссе по теме: «Зачем нужны доверенности?».</w:t>
            </w:r>
          </w:p>
        </w:tc>
        <w:tc>
          <w:tcPr>
            <w:tcW w:w="1559" w:type="dxa"/>
          </w:tcPr>
          <w:p w:rsidR="000C0057" w:rsidRDefault="00D4637C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C0057" w:rsidRDefault="000C005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DC4" w:rsidRPr="000C0057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57" w:rsidRDefault="000C0057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12EAE" w:rsidRDefault="00E12EA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EAE" w:rsidRPr="000C0057" w:rsidRDefault="00E12EA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</w:tcPr>
          <w:p w:rsidR="000C0057" w:rsidRDefault="000C0057" w:rsidP="002227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0C0057" w:rsidRPr="00521C10" w:rsidRDefault="000C0057" w:rsidP="002227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057" w:rsidRDefault="000C0057" w:rsidP="002227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Pr="00E869A6" w:rsidRDefault="00E869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.</w:t>
            </w:r>
          </w:p>
          <w:p w:rsidR="00E869A6" w:rsidRPr="00E869A6" w:rsidRDefault="00E869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6530" w:type="dxa"/>
          </w:tcPr>
          <w:p w:rsidR="00E869A6" w:rsidRDefault="00E869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структура и назначение справок.</w:t>
            </w:r>
          </w:p>
          <w:p w:rsidR="00E869A6" w:rsidRPr="00E869A6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4</w:t>
            </w:r>
            <w:r w:rsidR="00E8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справок».</w:t>
            </w:r>
          </w:p>
        </w:tc>
        <w:tc>
          <w:tcPr>
            <w:tcW w:w="1559" w:type="dxa"/>
          </w:tcPr>
          <w:p w:rsidR="00E869A6" w:rsidRPr="00E869A6" w:rsidRDefault="00E869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869A6" w:rsidRPr="00E869A6" w:rsidRDefault="00E869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E869A6" w:rsidRDefault="00E869A6" w:rsidP="002227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E869A6" w:rsidP="002227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510D5B" w:rsidRPr="00510D5B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.</w:t>
            </w:r>
          </w:p>
          <w:p w:rsidR="00E869A6" w:rsidRDefault="00510D5B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  <w:r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</w:tcPr>
          <w:p w:rsidR="00E869A6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5 «</w:t>
            </w:r>
            <w:r w:rsidR="00510D5B"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ов, их особенности и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10D5B"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0D5B" w:rsidRPr="00510D5B" w:rsidRDefault="00510D5B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869A6" w:rsidRPr="00510D5B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10D5B" w:rsidRPr="00510D5B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E869A6" w:rsidRPr="00510D5B" w:rsidRDefault="00510D5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</w:tc>
      </w:tr>
      <w:tr w:rsidR="00E869A6" w:rsidTr="00D619B7">
        <w:tc>
          <w:tcPr>
            <w:tcW w:w="3620" w:type="dxa"/>
          </w:tcPr>
          <w:p w:rsidR="00E869A6" w:rsidRPr="009652A6" w:rsidRDefault="009652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, правила, инструкции.</w:t>
            </w:r>
          </w:p>
          <w:p w:rsidR="009652A6" w:rsidRPr="009652A6" w:rsidRDefault="009652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6530" w:type="dxa"/>
          </w:tcPr>
          <w:p w:rsidR="00E869A6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6 «</w:t>
            </w:r>
            <w:r w:rsidR="00145BCB" w:rsidRPr="00145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амяток, правил и и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687CC4" w:rsidRPr="00123C3D" w:rsidRDefault="005B3A56" w:rsidP="005A7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7</w:t>
            </w:r>
            <w:r w:rsidR="00145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составления памяток, инструкций»</w:t>
            </w:r>
            <w:r w:rsidR="0012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E869A6" w:rsidRDefault="009652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45BCB" w:rsidRPr="009652A6" w:rsidRDefault="00145BC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52A6" w:rsidRDefault="009652A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A7E02" w:rsidRPr="009652A6" w:rsidRDefault="005A7E02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</w:tcPr>
          <w:p w:rsidR="009652A6" w:rsidRDefault="009652A6" w:rsidP="009652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9652A6" w:rsidP="009652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Pr="00CD0F8B" w:rsidRDefault="00CD0F8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, тексты.</w:t>
            </w:r>
          </w:p>
          <w:p w:rsidR="00CD0F8B" w:rsidRPr="00CD0F8B" w:rsidRDefault="00CD0F8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6530" w:type="dxa"/>
          </w:tcPr>
          <w:p w:rsidR="00E869A6" w:rsidRDefault="00CD0F8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особенности и назначение анкет.</w:t>
            </w:r>
          </w:p>
          <w:p w:rsidR="00CD0F8B" w:rsidRPr="00CD0F8B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8</w:t>
            </w:r>
            <w:r w:rsid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анкет».</w:t>
            </w:r>
          </w:p>
        </w:tc>
        <w:tc>
          <w:tcPr>
            <w:tcW w:w="1559" w:type="dxa"/>
          </w:tcPr>
          <w:p w:rsidR="00E869A6" w:rsidRPr="00CD0F8B" w:rsidRDefault="00CD0F8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0F8B" w:rsidRPr="00CD0F8B" w:rsidRDefault="00CD0F8B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CD0F8B" w:rsidRDefault="00CD0F8B" w:rsidP="00CD0F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CD0F8B" w:rsidP="00CD0F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биография.</w:t>
            </w: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.</w:t>
            </w:r>
          </w:p>
        </w:tc>
        <w:tc>
          <w:tcPr>
            <w:tcW w:w="6530" w:type="dxa"/>
          </w:tcPr>
          <w:p w:rsidR="00153DC4" w:rsidRPr="00153DC4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и написании автобиографии.</w:t>
            </w:r>
          </w:p>
          <w:p w:rsidR="00E869A6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9 «</w:t>
            </w:r>
            <w:r w:rsidR="00E12EAE" w:rsidRPr="00E1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илистики и 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и</w:t>
            </w:r>
            <w:r w:rsidR="0047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аписании автоби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12EAE" w:rsidRPr="00E1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2EAE" w:rsidRDefault="005B3A56" w:rsidP="00E12E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0</w:t>
            </w:r>
            <w:r w:rsidR="00E1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автобиографии».</w:t>
            </w:r>
          </w:p>
          <w:p w:rsidR="00E12EAE" w:rsidRPr="00AF18F9" w:rsidRDefault="00E12EAE" w:rsidP="00E12EA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F18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934250" w:rsidRPr="00AF18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12EAE" w:rsidRPr="002050C5" w:rsidRDefault="002050C5" w:rsidP="00E12EA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CC4">
              <w:rPr>
                <w:i/>
                <w:sz w:val="28"/>
                <w:szCs w:val="28"/>
              </w:rPr>
              <w:t>Написать эссе по теме: «Зачем нужна автобиография</w:t>
            </w:r>
            <w:r>
              <w:rPr>
                <w:sz w:val="28"/>
                <w:szCs w:val="28"/>
              </w:rPr>
              <w:t>?».</w:t>
            </w:r>
          </w:p>
        </w:tc>
        <w:tc>
          <w:tcPr>
            <w:tcW w:w="1559" w:type="dxa"/>
          </w:tcPr>
          <w:p w:rsidR="00E12EAE" w:rsidRPr="00AE0226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12EAE" w:rsidRDefault="00E12EA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DC4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3DC4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EAE" w:rsidRPr="00AE0226" w:rsidRDefault="00E12EA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</w:tcPr>
          <w:p w:rsidR="00AE0226" w:rsidRDefault="00AE0226" w:rsidP="00AE02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AE0226" w:rsidP="00AE0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.</w:t>
            </w: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.</w:t>
            </w:r>
          </w:p>
        </w:tc>
        <w:tc>
          <w:tcPr>
            <w:tcW w:w="6530" w:type="dxa"/>
          </w:tcPr>
          <w:p w:rsidR="00E869A6" w:rsidRDefault="0040125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структура и назначение характеристики.</w:t>
            </w:r>
            <w:r w:rsidR="00153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обенности написания характеристики.</w:t>
            </w:r>
          </w:p>
          <w:p w:rsidR="00401250" w:rsidRPr="00E12EAE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1</w:t>
            </w:r>
            <w:r w:rsidR="0040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характеристики».</w:t>
            </w:r>
          </w:p>
        </w:tc>
        <w:tc>
          <w:tcPr>
            <w:tcW w:w="1559" w:type="dxa"/>
          </w:tcPr>
          <w:p w:rsidR="00E869A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53DC4" w:rsidRPr="00AE0226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AE0226" w:rsidRDefault="00AE0226" w:rsidP="00AE02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AE0226" w:rsidP="00AE0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.</w:t>
            </w: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.</w:t>
            </w:r>
          </w:p>
        </w:tc>
        <w:tc>
          <w:tcPr>
            <w:tcW w:w="6530" w:type="dxa"/>
          </w:tcPr>
          <w:p w:rsidR="00E869A6" w:rsidRDefault="00401250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структура и назначение договоров.</w:t>
            </w:r>
          </w:p>
          <w:p w:rsidR="00401250" w:rsidRPr="00401250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2</w:t>
            </w:r>
            <w:r w:rsidR="0040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договоров».</w:t>
            </w:r>
          </w:p>
        </w:tc>
        <w:tc>
          <w:tcPr>
            <w:tcW w:w="1559" w:type="dxa"/>
          </w:tcPr>
          <w:p w:rsidR="00E869A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AE0226" w:rsidRDefault="00AE0226" w:rsidP="00AE02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AE0226" w:rsidP="00AE0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платежи.</w:t>
            </w:r>
          </w:p>
          <w:p w:rsidR="00AE0226" w:rsidRPr="00AE0226" w:rsidRDefault="00765AE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E0226"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.</w:t>
            </w:r>
          </w:p>
          <w:p w:rsidR="00AE0226" w:rsidRP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0" w:type="dxa"/>
          </w:tcPr>
          <w:p w:rsidR="00E869A6" w:rsidRDefault="005B3A5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3 «</w:t>
            </w:r>
            <w:r w:rsidR="0040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латежей и их на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0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6C8B" w:rsidRDefault="00401250" w:rsidP="008A65D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0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</w:t>
            </w:r>
            <w:r w:rsidR="005B3A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заполнения бланков».</w:t>
            </w:r>
          </w:p>
          <w:p w:rsidR="008A65DF" w:rsidRPr="00BB21F0" w:rsidRDefault="008A65DF" w:rsidP="008A65D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B2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внеурочная работа</w:t>
            </w:r>
            <w:r w:rsidR="009342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01250" w:rsidRPr="002050C5" w:rsidRDefault="002050C5" w:rsidP="008A65D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CC4">
              <w:rPr>
                <w:i/>
                <w:sz w:val="28"/>
                <w:szCs w:val="28"/>
              </w:rPr>
              <w:t>Написать реферат по теме: «Характеристика как вид делового письм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E869A6" w:rsidRDefault="00765AEE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3DC4" w:rsidRPr="00AE0226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226" w:rsidRDefault="00AE0226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53DC4" w:rsidRDefault="00153DC4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5DF" w:rsidRPr="00AE0226" w:rsidRDefault="00123C3D" w:rsidP="00D61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</w:tcPr>
          <w:p w:rsidR="00AE0226" w:rsidRDefault="00AE0226" w:rsidP="00AE02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E869A6" w:rsidRDefault="00AE0226" w:rsidP="00AE0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69A6" w:rsidTr="00D619B7">
        <w:tc>
          <w:tcPr>
            <w:tcW w:w="3620" w:type="dxa"/>
          </w:tcPr>
          <w:p w:rsidR="00E869A6" w:rsidRDefault="00B545FD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530" w:type="dxa"/>
          </w:tcPr>
          <w:p w:rsidR="00E869A6" w:rsidRPr="00BB21F0" w:rsidRDefault="00E869A6" w:rsidP="00D619B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869A6" w:rsidRDefault="00B545FD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</w:tcPr>
          <w:p w:rsidR="00E869A6" w:rsidRDefault="00E869A6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69A6" w:rsidTr="00D619B7">
        <w:tc>
          <w:tcPr>
            <w:tcW w:w="3620" w:type="dxa"/>
          </w:tcPr>
          <w:p w:rsidR="00E869A6" w:rsidRDefault="00E869A6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30" w:type="dxa"/>
          </w:tcPr>
          <w:p w:rsidR="00E869A6" w:rsidRDefault="00E869A6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869A6" w:rsidRDefault="00D4637C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7E77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 12=48</w:t>
            </w:r>
          </w:p>
        </w:tc>
        <w:tc>
          <w:tcPr>
            <w:tcW w:w="2773" w:type="dxa"/>
          </w:tcPr>
          <w:p w:rsidR="00E869A6" w:rsidRDefault="00E869A6" w:rsidP="00D619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F19C9" w:rsidRDefault="007F19C9" w:rsidP="001D4CB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75762" w:rsidRDefault="00F75762" w:rsidP="001D4CB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2057" w:rsidRDefault="00862057" w:rsidP="001D4CB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75762" w:rsidRDefault="00F75762" w:rsidP="001D4CB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C4207" w:rsidRPr="00A653DA" w:rsidRDefault="005C4207" w:rsidP="007F7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3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УРОЧНОЕ ТЕМАТИЧЕСКОЕ ПЛАНИРОВАНИЕ</w:t>
      </w:r>
    </w:p>
    <w:p w:rsidR="005C4207" w:rsidRDefault="005C4207" w:rsidP="005C4207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650"/>
        <w:gridCol w:w="8628"/>
        <w:gridCol w:w="1376"/>
        <w:gridCol w:w="3828"/>
      </w:tblGrid>
      <w:tr w:rsidR="005C4207" w:rsidRPr="00A653DA" w:rsidTr="00123C3D">
        <w:tc>
          <w:tcPr>
            <w:tcW w:w="650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8651" w:type="dxa"/>
          </w:tcPr>
          <w:p w:rsidR="005C4207" w:rsidRPr="00A653DA" w:rsidRDefault="005C4207" w:rsidP="002E6C2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ма урока</w:t>
            </w:r>
          </w:p>
        </w:tc>
        <w:tc>
          <w:tcPr>
            <w:tcW w:w="1347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-во часов</w:t>
            </w:r>
          </w:p>
        </w:tc>
        <w:tc>
          <w:tcPr>
            <w:tcW w:w="3834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машнее задание</w:t>
            </w:r>
          </w:p>
        </w:tc>
      </w:tr>
      <w:tr w:rsidR="005C4207" w:rsidRPr="00A653DA" w:rsidTr="00123C3D">
        <w:tc>
          <w:tcPr>
            <w:tcW w:w="650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51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-деловой стил</w:t>
            </w:r>
            <w:r w:rsidR="00D81891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речи.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ловых бумаг.</w:t>
            </w:r>
          </w:p>
        </w:tc>
        <w:tc>
          <w:tcPr>
            <w:tcW w:w="1347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4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конспект.</w:t>
            </w:r>
          </w:p>
        </w:tc>
      </w:tr>
      <w:tr w:rsidR="005C4207" w:rsidRPr="00A653DA" w:rsidTr="00123C3D">
        <w:tc>
          <w:tcPr>
            <w:tcW w:w="650" w:type="dxa"/>
          </w:tcPr>
          <w:p w:rsidR="005C4207" w:rsidRPr="00A653DA" w:rsidRDefault="004713C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51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на конверте. Структура адреса.</w:t>
            </w:r>
          </w:p>
        </w:tc>
        <w:tc>
          <w:tcPr>
            <w:tcW w:w="1347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4" w:type="dxa"/>
          </w:tcPr>
          <w:p w:rsidR="005C4207" w:rsidRPr="00A653DA" w:rsidRDefault="00D42A34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адрес на конверте.</w:t>
            </w:r>
          </w:p>
        </w:tc>
      </w:tr>
      <w:tr w:rsidR="005C4207" w:rsidRPr="00A653DA" w:rsidTr="00123C3D">
        <w:tc>
          <w:tcPr>
            <w:tcW w:w="650" w:type="dxa"/>
          </w:tcPr>
          <w:p w:rsidR="005C4207" w:rsidRPr="00A653DA" w:rsidRDefault="004713C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4207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1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="00D81891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A785E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а как особый вид почтовых отправлений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47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4" w:type="dxa"/>
          </w:tcPr>
          <w:p w:rsidR="005C4207" w:rsidRPr="00A653DA" w:rsidRDefault="0094687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бл</w:t>
            </w:r>
            <w:r w:rsidR="00AA785E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и телеграмм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81891" w:rsidRPr="00A653DA" w:rsidTr="00123C3D">
        <w:tc>
          <w:tcPr>
            <w:tcW w:w="650" w:type="dxa"/>
          </w:tcPr>
          <w:p w:rsidR="00D81891" w:rsidRPr="00A653DA" w:rsidRDefault="004713CB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51" w:type="dxa"/>
          </w:tcPr>
          <w:p w:rsidR="00D81891" w:rsidRPr="00A653DA" w:rsidRDefault="00D81891" w:rsidP="005C42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2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заполнения бланков».</w:t>
            </w:r>
          </w:p>
        </w:tc>
        <w:tc>
          <w:tcPr>
            <w:tcW w:w="1347" w:type="dxa"/>
          </w:tcPr>
          <w:p w:rsidR="00D81891" w:rsidRPr="00A653DA" w:rsidRDefault="00AA785E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4" w:type="dxa"/>
          </w:tcPr>
          <w:p w:rsidR="00D81891" w:rsidRPr="00A653DA" w:rsidRDefault="00AA785E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бланки почтовых отправлений.</w:t>
            </w:r>
          </w:p>
        </w:tc>
      </w:tr>
      <w:tr w:rsidR="005C4207" w:rsidRPr="00A653DA" w:rsidTr="00123C3D">
        <w:tc>
          <w:tcPr>
            <w:tcW w:w="650" w:type="dxa"/>
          </w:tcPr>
          <w:p w:rsidR="005C4207" w:rsidRPr="00A653DA" w:rsidRDefault="00D4637C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46D3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1" w:type="dxa"/>
          </w:tcPr>
          <w:p w:rsidR="00320F9E" w:rsidRPr="00A653DA" w:rsidRDefault="003129D5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5C4207" w:rsidRPr="00A653DA" w:rsidRDefault="00320F9E" w:rsidP="005C42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доклад по теме: «Почтовые отправления</w:t>
            </w:r>
            <w:r w:rsidR="00363D99" w:rsidRPr="00A65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47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4" w:type="dxa"/>
          </w:tcPr>
          <w:p w:rsidR="005C4207" w:rsidRPr="00A653DA" w:rsidRDefault="005C4207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207" w:rsidRPr="00A653DA" w:rsidTr="00123C3D">
        <w:tc>
          <w:tcPr>
            <w:tcW w:w="650" w:type="dxa"/>
          </w:tcPr>
          <w:p w:rsidR="00C846D3" w:rsidRPr="00A653DA" w:rsidRDefault="00D4637C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846D3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51" w:type="dxa"/>
          </w:tcPr>
          <w:p w:rsidR="005C4207" w:rsidRPr="00A653DA" w:rsidRDefault="008E42B8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исьма.</w:t>
            </w:r>
          </w:p>
        </w:tc>
        <w:tc>
          <w:tcPr>
            <w:tcW w:w="1347" w:type="dxa"/>
          </w:tcPr>
          <w:p w:rsidR="005C4207" w:rsidRPr="00A653DA" w:rsidRDefault="0096131F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4" w:type="dxa"/>
          </w:tcPr>
          <w:p w:rsidR="005C4207" w:rsidRPr="00A653DA" w:rsidRDefault="00D42A34" w:rsidP="005C42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исать конспект урока.</w:t>
            </w:r>
          </w:p>
        </w:tc>
      </w:tr>
      <w:tr w:rsidR="00C846D3" w:rsidRPr="00A653DA" w:rsidTr="00123C3D">
        <w:tc>
          <w:tcPr>
            <w:tcW w:w="650" w:type="dxa"/>
          </w:tcPr>
          <w:p w:rsidR="00C846D3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6D3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C846D3" w:rsidRPr="00A653DA" w:rsidRDefault="00E1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3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E42B8" w:rsidRPr="00A653DA">
              <w:rPr>
                <w:rFonts w:ascii="Times New Roman" w:hAnsi="Times New Roman" w:cs="Times New Roman"/>
                <w:sz w:val="28"/>
                <w:szCs w:val="28"/>
              </w:rPr>
              <w:t>Личные и деловые письма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42B8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7" w:type="dxa"/>
          </w:tcPr>
          <w:p w:rsidR="00C846D3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846D3" w:rsidRPr="00A653DA" w:rsidRDefault="00D4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деловое письмо.</w:t>
            </w:r>
          </w:p>
        </w:tc>
      </w:tr>
      <w:tr w:rsidR="00C846D3" w:rsidRPr="00A653DA" w:rsidTr="00123C3D">
        <w:tc>
          <w:tcPr>
            <w:tcW w:w="650" w:type="dxa"/>
          </w:tcPr>
          <w:p w:rsidR="00C846D3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C846D3" w:rsidRPr="00A653DA" w:rsidRDefault="008E42B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E16306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составления письма».</w:t>
            </w:r>
          </w:p>
        </w:tc>
        <w:tc>
          <w:tcPr>
            <w:tcW w:w="1347" w:type="dxa"/>
          </w:tcPr>
          <w:p w:rsidR="00C846D3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C846D3" w:rsidRPr="00A653DA" w:rsidRDefault="009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письмо другу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320F9E" w:rsidRPr="00A653DA" w:rsidRDefault="008E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2757C4" w:rsidRPr="00A653DA" w:rsidRDefault="00320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эссе на тему: «Когда возникло письмо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47" w:type="dxa"/>
          </w:tcPr>
          <w:p w:rsidR="002757C4" w:rsidRPr="00A653DA" w:rsidRDefault="008E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2757C4" w:rsidRPr="00A653DA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8E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Структура записок и их виды.</w:t>
            </w:r>
          </w:p>
        </w:tc>
        <w:tc>
          <w:tcPr>
            <w:tcW w:w="1347" w:type="dxa"/>
          </w:tcPr>
          <w:p w:rsidR="002757C4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D4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докладную записку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E1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5 «</w:t>
            </w:r>
            <w:r w:rsidR="008E42B8" w:rsidRPr="00A653DA">
              <w:rPr>
                <w:rFonts w:ascii="Times New Roman" w:hAnsi="Times New Roman" w:cs="Times New Roman"/>
                <w:sz w:val="28"/>
                <w:szCs w:val="28"/>
              </w:rPr>
              <w:t>Объяснительная и докладная записка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42B8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7" w:type="dxa"/>
          </w:tcPr>
          <w:p w:rsidR="002757C4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D4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полнить сравнительную таблицу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8E4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E16306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составления деловых записок».</w:t>
            </w:r>
          </w:p>
        </w:tc>
        <w:tc>
          <w:tcPr>
            <w:tcW w:w="1347" w:type="dxa"/>
          </w:tcPr>
          <w:p w:rsidR="002757C4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946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объяснительную записку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E1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7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потребления лексики при написании заявлений»</w:t>
            </w:r>
            <w:r w:rsidR="0098719E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7" w:type="dxa"/>
          </w:tcPr>
          <w:p w:rsidR="002757C4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A653DA" w:rsidTr="00123C3D">
        <w:trPr>
          <w:trHeight w:val="348"/>
        </w:trPr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98719E" w:rsidRPr="00A653DA" w:rsidRDefault="0098719E" w:rsidP="00987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E16306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написания заявлений».</w:t>
            </w:r>
          </w:p>
          <w:p w:rsidR="002757C4" w:rsidRPr="00A653DA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757C4" w:rsidRPr="00A653DA" w:rsidRDefault="00961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заявление на отпуск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98719E" w:rsidRPr="00A653DA" w:rsidRDefault="0098719E" w:rsidP="009871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2757C4" w:rsidRPr="00A653DA" w:rsidRDefault="00320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эссе на тему: «Заявление как вид деловых бумаг».</w:t>
            </w:r>
          </w:p>
        </w:tc>
        <w:tc>
          <w:tcPr>
            <w:tcW w:w="1347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2757C4" w:rsidRPr="00A653DA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09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9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потребления лексики при написании объявлений».</w:t>
            </w:r>
          </w:p>
        </w:tc>
        <w:tc>
          <w:tcPr>
            <w:tcW w:w="1347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3F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903A3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объявлений».</w:t>
            </w:r>
          </w:p>
        </w:tc>
        <w:tc>
          <w:tcPr>
            <w:tcW w:w="1347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987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объявление о продаже квартиры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09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форма </w:t>
            </w:r>
            <w:r w:rsidR="00825F98" w:rsidRPr="00A653DA">
              <w:rPr>
                <w:rFonts w:ascii="Times New Roman" w:hAnsi="Times New Roman" w:cs="Times New Roman"/>
                <w:sz w:val="28"/>
                <w:szCs w:val="28"/>
              </w:rPr>
              <w:t>расписок.</w:t>
            </w:r>
          </w:p>
        </w:tc>
        <w:tc>
          <w:tcPr>
            <w:tcW w:w="1347" w:type="dxa"/>
          </w:tcPr>
          <w:p w:rsidR="002757C4" w:rsidRPr="00A653DA" w:rsidRDefault="008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8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8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903A3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расписок».</w:t>
            </w:r>
          </w:p>
        </w:tc>
        <w:tc>
          <w:tcPr>
            <w:tcW w:w="1347" w:type="dxa"/>
          </w:tcPr>
          <w:p w:rsidR="002757C4" w:rsidRPr="00A653DA" w:rsidRDefault="008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82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расписку о покупке машины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757C4" w:rsidRPr="00A653DA" w:rsidRDefault="0009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12 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потребления лексики при написании доверенности».</w:t>
            </w:r>
          </w:p>
        </w:tc>
        <w:tc>
          <w:tcPr>
            <w:tcW w:w="1347" w:type="dxa"/>
          </w:tcPr>
          <w:p w:rsidR="002757C4" w:rsidRPr="00A653DA" w:rsidRDefault="0055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55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757C4" w:rsidRPr="00A653DA" w:rsidTr="00123C3D">
        <w:tc>
          <w:tcPr>
            <w:tcW w:w="650" w:type="dxa"/>
          </w:tcPr>
          <w:p w:rsidR="002757C4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57C4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555211" w:rsidRPr="00A653DA" w:rsidRDefault="00555211" w:rsidP="0055521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903A3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составления доверенности».</w:t>
            </w:r>
          </w:p>
          <w:p w:rsidR="002757C4" w:rsidRPr="00A653DA" w:rsidRDefault="00275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757C4" w:rsidRPr="00A653DA" w:rsidRDefault="0055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757C4" w:rsidRPr="00A653DA" w:rsidRDefault="0055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доверенность.</w:t>
            </w:r>
          </w:p>
        </w:tc>
      </w:tr>
      <w:tr w:rsidR="00487FB1" w:rsidRPr="00A653DA" w:rsidTr="00123C3D">
        <w:tc>
          <w:tcPr>
            <w:tcW w:w="650" w:type="dxa"/>
          </w:tcPr>
          <w:p w:rsidR="00487FB1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FB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555211" w:rsidRPr="00A653DA" w:rsidRDefault="00555211" w:rsidP="005552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487FB1" w:rsidRPr="00A653DA" w:rsidRDefault="00320F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эссе по теме: «Зачем нужны доверенности?».</w:t>
            </w:r>
          </w:p>
        </w:tc>
        <w:tc>
          <w:tcPr>
            <w:tcW w:w="1347" w:type="dxa"/>
          </w:tcPr>
          <w:p w:rsidR="00487FB1" w:rsidRPr="00A653DA" w:rsidRDefault="0055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487FB1" w:rsidRPr="00A653DA" w:rsidRDefault="00487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B1" w:rsidRPr="00A653DA" w:rsidTr="00123C3D">
        <w:tc>
          <w:tcPr>
            <w:tcW w:w="650" w:type="dxa"/>
          </w:tcPr>
          <w:p w:rsidR="00487FB1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87FB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487FB1" w:rsidRPr="00A653DA" w:rsidRDefault="0043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Понятие, структура, назначение справок.</w:t>
            </w:r>
          </w:p>
        </w:tc>
        <w:tc>
          <w:tcPr>
            <w:tcW w:w="1347" w:type="dxa"/>
          </w:tcPr>
          <w:p w:rsidR="00487FB1" w:rsidRPr="00A653DA" w:rsidRDefault="0043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487FB1" w:rsidRPr="00A653DA" w:rsidRDefault="0043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487FB1" w:rsidRPr="00A653DA" w:rsidTr="00123C3D">
        <w:tc>
          <w:tcPr>
            <w:tcW w:w="650" w:type="dxa"/>
          </w:tcPr>
          <w:p w:rsidR="00487FB1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87FB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487FB1" w:rsidRPr="00A653DA" w:rsidRDefault="0043466F" w:rsidP="00056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903A3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справок».</w:t>
            </w:r>
          </w:p>
        </w:tc>
        <w:tc>
          <w:tcPr>
            <w:tcW w:w="1347" w:type="dxa"/>
          </w:tcPr>
          <w:p w:rsidR="00487FB1" w:rsidRPr="00A653DA" w:rsidRDefault="0043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487FB1" w:rsidRPr="00A653DA" w:rsidRDefault="00434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справку об обучении.</w:t>
            </w:r>
          </w:p>
        </w:tc>
      </w:tr>
      <w:tr w:rsidR="00E4125B" w:rsidRPr="00A653DA" w:rsidTr="00123C3D">
        <w:tc>
          <w:tcPr>
            <w:tcW w:w="650" w:type="dxa"/>
          </w:tcPr>
          <w:p w:rsidR="00E4125B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25B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E4125B" w:rsidRPr="00A653DA" w:rsidRDefault="000903A3" w:rsidP="0022279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5 «</w:t>
            </w:r>
            <w:r w:rsidR="00E4125B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ов, их особенности и назначение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125B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7" w:type="dxa"/>
          </w:tcPr>
          <w:p w:rsidR="00E4125B" w:rsidRPr="00A653DA" w:rsidRDefault="00E4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E4125B" w:rsidRPr="00A653DA" w:rsidRDefault="00E4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E4125B" w:rsidRPr="00A653DA" w:rsidTr="00123C3D">
        <w:tc>
          <w:tcPr>
            <w:tcW w:w="650" w:type="dxa"/>
          </w:tcPr>
          <w:p w:rsidR="00E4125B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125B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E4125B" w:rsidRPr="00A653DA" w:rsidRDefault="00090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6 «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Назначение памяток, инструкций, правил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47" w:type="dxa"/>
          </w:tcPr>
          <w:p w:rsidR="00E4125B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E4125B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таблицу.</w:t>
            </w:r>
          </w:p>
        </w:tc>
      </w:tr>
      <w:tr w:rsidR="00E4125B" w:rsidRPr="00A653DA" w:rsidTr="00123C3D">
        <w:tc>
          <w:tcPr>
            <w:tcW w:w="650" w:type="dxa"/>
          </w:tcPr>
          <w:p w:rsidR="00E4125B" w:rsidRPr="00A653DA" w:rsidRDefault="00D46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125B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E4125B" w:rsidRPr="00A653DA" w:rsidRDefault="002F4F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903A3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составления памяток, инструкций».</w:t>
            </w:r>
          </w:p>
        </w:tc>
        <w:tc>
          <w:tcPr>
            <w:tcW w:w="1347" w:type="dxa"/>
          </w:tcPr>
          <w:p w:rsidR="00E4125B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E4125B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Составить инструкцию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D9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, особенности и назначение анкет.</w:t>
            </w:r>
          </w:p>
        </w:tc>
        <w:tc>
          <w:tcPr>
            <w:tcW w:w="1347" w:type="dxa"/>
          </w:tcPr>
          <w:p w:rsidR="002F4F51" w:rsidRPr="00A653DA" w:rsidRDefault="00D9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46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конспект урока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D9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="000B3C7B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анкет».</w:t>
            </w:r>
          </w:p>
        </w:tc>
        <w:tc>
          <w:tcPr>
            <w:tcW w:w="1347" w:type="dxa"/>
          </w:tcPr>
          <w:p w:rsidR="002F4F51" w:rsidRPr="00A653DA" w:rsidRDefault="00D9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46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анкету своей подруге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Автобиография как деловой документ.</w:t>
            </w:r>
          </w:p>
        </w:tc>
        <w:tc>
          <w:tcPr>
            <w:tcW w:w="1347" w:type="dxa"/>
          </w:tcPr>
          <w:p w:rsidR="002F4F51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опорный конспект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0B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9 «</w:t>
            </w:r>
            <w:r w:rsidR="00742463" w:rsidRPr="00A653DA">
              <w:rPr>
                <w:rFonts w:ascii="Times New Roman" w:hAnsi="Times New Roman" w:cs="Times New Roman"/>
                <w:sz w:val="28"/>
                <w:szCs w:val="28"/>
              </w:rPr>
              <w:t>Особенности стилистики и лексики при написании автобиографии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2463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7" w:type="dxa"/>
          </w:tcPr>
          <w:p w:rsidR="002F4F51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полнить опорную таблицу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D569B2" w:rsidP="00C31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B3C7B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автобиографии».</w:t>
            </w:r>
          </w:p>
        </w:tc>
        <w:tc>
          <w:tcPr>
            <w:tcW w:w="1347" w:type="dxa"/>
          </w:tcPr>
          <w:p w:rsidR="002F4F51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автобиографию друга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320F9E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2F4F51" w:rsidRPr="00A653DA" w:rsidRDefault="00320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эссе по теме: «Зачем нужна автобиография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  <w:tc>
          <w:tcPr>
            <w:tcW w:w="1347" w:type="dxa"/>
          </w:tcPr>
          <w:p w:rsidR="002F4F51" w:rsidRPr="00A653DA" w:rsidRDefault="00D56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2F4F51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Виды, структура и назначение характеристики.</w:t>
            </w:r>
          </w:p>
        </w:tc>
        <w:tc>
          <w:tcPr>
            <w:tcW w:w="1347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 xml:space="preserve">Дописать опорный конспект 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Особенности стиля и лексики при написании характеристики.</w:t>
            </w:r>
          </w:p>
        </w:tc>
        <w:tc>
          <w:tcPr>
            <w:tcW w:w="1347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полнить опорную таблицу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B3C7B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характеристики».</w:t>
            </w:r>
          </w:p>
        </w:tc>
        <w:tc>
          <w:tcPr>
            <w:tcW w:w="1347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74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Написать характеристику друга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Виды, структура и назначение договоров.</w:t>
            </w:r>
          </w:p>
        </w:tc>
        <w:tc>
          <w:tcPr>
            <w:tcW w:w="1347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Дописать опорный конспект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0B3C7B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написания договоров».</w:t>
            </w:r>
          </w:p>
        </w:tc>
        <w:tc>
          <w:tcPr>
            <w:tcW w:w="1347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3F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Составить договор аренды жилья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2F4F51" w:rsidRPr="00A653DA" w:rsidRDefault="000B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3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56C8B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латежей и их назначение</w:t>
            </w:r>
            <w:r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6C8B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47" w:type="dxa"/>
          </w:tcPr>
          <w:p w:rsidR="002F4F51" w:rsidRPr="00A653DA" w:rsidRDefault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222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полнить табли</w:t>
            </w:r>
            <w:r w:rsidR="00856C8B" w:rsidRPr="00A653DA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F4F51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856C8B" w:rsidRPr="00A653DA" w:rsidRDefault="000B3C7B" w:rsidP="00856C8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</w:t>
            </w:r>
            <w:r w:rsidR="00856C8B" w:rsidRPr="00A65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56C8B" w:rsidRPr="00A65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заполнения бланков».</w:t>
            </w:r>
          </w:p>
          <w:p w:rsidR="002F4F51" w:rsidRPr="00A653DA" w:rsidRDefault="002F4F51" w:rsidP="00AD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F4F51" w:rsidRPr="00A653DA" w:rsidRDefault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2F4F51" w:rsidRPr="00A653DA" w:rsidRDefault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полнить квитанцию по оплате за электроэнергию.</w:t>
            </w:r>
          </w:p>
        </w:tc>
      </w:tr>
      <w:tr w:rsidR="00856C8B" w:rsidRPr="00A653DA" w:rsidTr="00123C3D">
        <w:tc>
          <w:tcPr>
            <w:tcW w:w="650" w:type="dxa"/>
          </w:tcPr>
          <w:p w:rsidR="00856C8B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56C8B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320F9E" w:rsidRPr="00A653DA" w:rsidRDefault="00856C8B" w:rsidP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внеурочная работа.</w:t>
            </w:r>
          </w:p>
          <w:p w:rsidR="00856C8B" w:rsidRPr="00A653DA" w:rsidRDefault="00320F9E" w:rsidP="00856C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53DA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реферат по теме: «Характеристика как вид делового письма</w:t>
            </w: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47" w:type="dxa"/>
          </w:tcPr>
          <w:p w:rsidR="00856C8B" w:rsidRPr="00A653DA" w:rsidRDefault="0012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856C8B" w:rsidRPr="00A653DA" w:rsidRDefault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8B" w:rsidRPr="00A653DA" w:rsidTr="00123C3D">
        <w:tc>
          <w:tcPr>
            <w:tcW w:w="650" w:type="dxa"/>
          </w:tcPr>
          <w:p w:rsidR="00856C8B" w:rsidRPr="00A653DA" w:rsidRDefault="00F7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56C8B" w:rsidRPr="00A65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1" w:type="dxa"/>
          </w:tcPr>
          <w:p w:rsidR="00856C8B" w:rsidRPr="00A653DA" w:rsidRDefault="00856C8B" w:rsidP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ЗАЧЕТ.</w:t>
            </w:r>
          </w:p>
        </w:tc>
        <w:tc>
          <w:tcPr>
            <w:tcW w:w="1347" w:type="dxa"/>
          </w:tcPr>
          <w:p w:rsidR="00856C8B" w:rsidRPr="00A653DA" w:rsidRDefault="0085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856C8B" w:rsidRPr="00A653DA" w:rsidRDefault="00856C8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F4F51" w:rsidRPr="00A653DA" w:rsidTr="00123C3D">
        <w:tc>
          <w:tcPr>
            <w:tcW w:w="650" w:type="dxa"/>
          </w:tcPr>
          <w:p w:rsidR="002F4F51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</w:tcPr>
          <w:p w:rsidR="002F4F51" w:rsidRPr="00A653DA" w:rsidRDefault="002F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="00F31576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6</w:t>
            </w: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(из них </w:t>
            </w:r>
            <w:r w:rsidR="00111EFF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9213D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х  работ) + </w:t>
            </w:r>
          </w:p>
          <w:p w:rsidR="002F4F51" w:rsidRPr="00A653DA" w:rsidRDefault="00111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12 </w:t>
            </w:r>
            <w:r w:rsidR="002F4F51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часов самостоятельных  внеурочных  работ</w:t>
            </w: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48</w:t>
            </w:r>
            <w:r w:rsidR="00D9213D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347" w:type="dxa"/>
          </w:tcPr>
          <w:p w:rsidR="002F4F51" w:rsidRPr="00A653DA" w:rsidRDefault="00111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123C3D" w:rsidRPr="00A653DA">
              <w:rPr>
                <w:rFonts w:ascii="Times New Roman" w:hAnsi="Times New Roman" w:cs="Times New Roman"/>
                <w:b/>
                <w:sz w:val="28"/>
                <w:szCs w:val="28"/>
              </w:rPr>
              <w:t>+12=48</w:t>
            </w:r>
          </w:p>
        </w:tc>
        <w:tc>
          <w:tcPr>
            <w:tcW w:w="3834" w:type="dxa"/>
          </w:tcPr>
          <w:p w:rsidR="002F4F51" w:rsidRPr="00A653DA" w:rsidRDefault="002F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7D2397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7D2397" w:rsidRPr="00C72A87" w:rsidRDefault="007D2397" w:rsidP="0033130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A8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7D2397" w:rsidRDefault="007D2397" w:rsidP="0033130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инимальному материально-техническому обеспечению.</w:t>
      </w:r>
    </w:p>
    <w:p w:rsidR="007D2397" w:rsidRDefault="007D2397" w:rsidP="007D2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</w:t>
      </w:r>
      <w:r w:rsidR="00417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ловое пись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D2397" w:rsidRDefault="007D2397" w:rsidP="007D23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учебного кабинета:</w:t>
      </w:r>
    </w:p>
    <w:p w:rsidR="007D2397" w:rsidRPr="00417D54" w:rsidRDefault="007D2397" w:rsidP="00417D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7D2397" w:rsidRDefault="00417D54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;</w:t>
      </w:r>
    </w:p>
    <w:p w:rsidR="007D2397" w:rsidRDefault="007D2397" w:rsidP="007D23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еер, телевизор.</w:t>
      </w: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2397" w:rsidRDefault="00331304" w:rsidP="0033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331304" w:rsidRDefault="00331304" w:rsidP="00331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54" w:rsidRDefault="00417D54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397" w:rsidRDefault="007D2397" w:rsidP="007D23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  <w:r w:rsidR="00417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7D54" w:rsidRDefault="00417D54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кова Т.А. Русский язык и развитие ре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,2012.</w:t>
      </w:r>
    </w:p>
    <w:p w:rsidR="00417D54" w:rsidRPr="00417D54" w:rsidRDefault="00417D54" w:rsidP="007D2397">
      <w:pPr>
        <w:numPr>
          <w:ilvl w:val="0"/>
          <w:numId w:val="7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гина В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алю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Деловое и творческое письмо в старших классах (10-11 классах) специальной коррекционной школы 8 ви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н.,2007.</w:t>
      </w:r>
    </w:p>
    <w:p w:rsidR="00776558" w:rsidRDefault="00776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D54" w:rsidRPr="00C27088" w:rsidRDefault="00417D54">
      <w:pPr>
        <w:rPr>
          <w:b/>
          <w:sz w:val="36"/>
          <w:szCs w:val="36"/>
        </w:rPr>
      </w:pPr>
    </w:p>
    <w:sectPr w:rsidR="00417D54" w:rsidRPr="00C27088" w:rsidSect="007D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4B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8F671BC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77B4D92"/>
    <w:multiLevelType w:val="hybridMultilevel"/>
    <w:tmpl w:val="5274B99C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C3A"/>
    <w:multiLevelType w:val="hybridMultilevel"/>
    <w:tmpl w:val="E7FC4AF0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CC"/>
    <w:multiLevelType w:val="hybridMultilevel"/>
    <w:tmpl w:val="4A3A20B8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46382"/>
    <w:multiLevelType w:val="multilevel"/>
    <w:tmpl w:val="3DCE7674"/>
    <w:lvl w:ilvl="0">
      <w:start w:val="1"/>
      <w:numFmt w:val="decimal"/>
      <w:lvlText w:val="%1."/>
      <w:lvlJc w:val="left"/>
      <w:pPr>
        <w:ind w:left="132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1800"/>
      </w:pPr>
      <w:rPr>
        <w:rFonts w:hint="default"/>
      </w:rPr>
    </w:lvl>
  </w:abstractNum>
  <w:abstractNum w:abstractNumId="6">
    <w:nsid w:val="56096A14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71C03151"/>
    <w:multiLevelType w:val="hybridMultilevel"/>
    <w:tmpl w:val="57E0A962"/>
    <w:lvl w:ilvl="0" w:tplc="E490F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CA9"/>
    <w:rsid w:val="00054E57"/>
    <w:rsid w:val="000555FE"/>
    <w:rsid w:val="00056875"/>
    <w:rsid w:val="00065674"/>
    <w:rsid w:val="0006664A"/>
    <w:rsid w:val="000903A3"/>
    <w:rsid w:val="000B3C7B"/>
    <w:rsid w:val="000B4252"/>
    <w:rsid w:val="000C0057"/>
    <w:rsid w:val="000E6F90"/>
    <w:rsid w:val="000F25D2"/>
    <w:rsid w:val="00111EFF"/>
    <w:rsid w:val="00122156"/>
    <w:rsid w:val="00123C3D"/>
    <w:rsid w:val="00145BCB"/>
    <w:rsid w:val="0014629E"/>
    <w:rsid w:val="00153DC4"/>
    <w:rsid w:val="00171D47"/>
    <w:rsid w:val="00177247"/>
    <w:rsid w:val="00190F50"/>
    <w:rsid w:val="00194CA9"/>
    <w:rsid w:val="001A0D29"/>
    <w:rsid w:val="001D4CB8"/>
    <w:rsid w:val="001F1928"/>
    <w:rsid w:val="00200FA0"/>
    <w:rsid w:val="002023F8"/>
    <w:rsid w:val="002050C5"/>
    <w:rsid w:val="002135C3"/>
    <w:rsid w:val="0022279D"/>
    <w:rsid w:val="0025544B"/>
    <w:rsid w:val="00255A5B"/>
    <w:rsid w:val="00262DEC"/>
    <w:rsid w:val="002757C4"/>
    <w:rsid w:val="00290AF6"/>
    <w:rsid w:val="002A1FF7"/>
    <w:rsid w:val="002E6C27"/>
    <w:rsid w:val="002F4F51"/>
    <w:rsid w:val="00306223"/>
    <w:rsid w:val="003129D5"/>
    <w:rsid w:val="00320F9E"/>
    <w:rsid w:val="0032658A"/>
    <w:rsid w:val="00331304"/>
    <w:rsid w:val="00345ECB"/>
    <w:rsid w:val="00363D99"/>
    <w:rsid w:val="003660B1"/>
    <w:rsid w:val="00372841"/>
    <w:rsid w:val="0037794C"/>
    <w:rsid w:val="003E0B1C"/>
    <w:rsid w:val="003E0FDB"/>
    <w:rsid w:val="003F21A7"/>
    <w:rsid w:val="003F2747"/>
    <w:rsid w:val="003F2E10"/>
    <w:rsid w:val="003F779F"/>
    <w:rsid w:val="00401250"/>
    <w:rsid w:val="00417D54"/>
    <w:rsid w:val="00431879"/>
    <w:rsid w:val="0043466F"/>
    <w:rsid w:val="0046673C"/>
    <w:rsid w:val="00467E9A"/>
    <w:rsid w:val="004713CB"/>
    <w:rsid w:val="00473E63"/>
    <w:rsid w:val="0047781B"/>
    <w:rsid w:val="00487FB1"/>
    <w:rsid w:val="004A57C6"/>
    <w:rsid w:val="004D55C9"/>
    <w:rsid w:val="004F0AA7"/>
    <w:rsid w:val="00510D5B"/>
    <w:rsid w:val="00521C10"/>
    <w:rsid w:val="005227DE"/>
    <w:rsid w:val="00555211"/>
    <w:rsid w:val="005A7E02"/>
    <w:rsid w:val="005B3A56"/>
    <w:rsid w:val="005C4207"/>
    <w:rsid w:val="00627C64"/>
    <w:rsid w:val="00665983"/>
    <w:rsid w:val="006755A2"/>
    <w:rsid w:val="0068754C"/>
    <w:rsid w:val="00687CC4"/>
    <w:rsid w:val="006970C0"/>
    <w:rsid w:val="006A3875"/>
    <w:rsid w:val="006A6079"/>
    <w:rsid w:val="006B5724"/>
    <w:rsid w:val="006E3EC8"/>
    <w:rsid w:val="006F7DFE"/>
    <w:rsid w:val="007350E3"/>
    <w:rsid w:val="007421E9"/>
    <w:rsid w:val="00742463"/>
    <w:rsid w:val="00746E7F"/>
    <w:rsid w:val="00765AEE"/>
    <w:rsid w:val="00775B28"/>
    <w:rsid w:val="00776558"/>
    <w:rsid w:val="007B29DC"/>
    <w:rsid w:val="007D2397"/>
    <w:rsid w:val="007D6272"/>
    <w:rsid w:val="007E77F0"/>
    <w:rsid w:val="007F19C9"/>
    <w:rsid w:val="007F759E"/>
    <w:rsid w:val="007F7692"/>
    <w:rsid w:val="008206F2"/>
    <w:rsid w:val="00825F98"/>
    <w:rsid w:val="00856C8B"/>
    <w:rsid w:val="00862057"/>
    <w:rsid w:val="0089466F"/>
    <w:rsid w:val="00896C00"/>
    <w:rsid w:val="008A2D9B"/>
    <w:rsid w:val="008A65DF"/>
    <w:rsid w:val="008D52B1"/>
    <w:rsid w:val="008E41C3"/>
    <w:rsid w:val="008E42B8"/>
    <w:rsid w:val="008F090C"/>
    <w:rsid w:val="008F4FD3"/>
    <w:rsid w:val="0090091E"/>
    <w:rsid w:val="00904676"/>
    <w:rsid w:val="00910B67"/>
    <w:rsid w:val="0093211B"/>
    <w:rsid w:val="00934250"/>
    <w:rsid w:val="0094687B"/>
    <w:rsid w:val="009471C8"/>
    <w:rsid w:val="00952E7D"/>
    <w:rsid w:val="009554F5"/>
    <w:rsid w:val="0096131F"/>
    <w:rsid w:val="009652A6"/>
    <w:rsid w:val="0098719E"/>
    <w:rsid w:val="009A43A1"/>
    <w:rsid w:val="009C31AC"/>
    <w:rsid w:val="009C45B2"/>
    <w:rsid w:val="009E63B4"/>
    <w:rsid w:val="00A05138"/>
    <w:rsid w:val="00A1241F"/>
    <w:rsid w:val="00A1587A"/>
    <w:rsid w:val="00A258FF"/>
    <w:rsid w:val="00A405D8"/>
    <w:rsid w:val="00A40AF1"/>
    <w:rsid w:val="00A653DA"/>
    <w:rsid w:val="00AA785E"/>
    <w:rsid w:val="00AB4136"/>
    <w:rsid w:val="00AD2081"/>
    <w:rsid w:val="00AE0226"/>
    <w:rsid w:val="00AE0382"/>
    <w:rsid w:val="00AE1619"/>
    <w:rsid w:val="00AF18F9"/>
    <w:rsid w:val="00B004BE"/>
    <w:rsid w:val="00B545FD"/>
    <w:rsid w:val="00B64CCF"/>
    <w:rsid w:val="00B9199F"/>
    <w:rsid w:val="00BB21F0"/>
    <w:rsid w:val="00BD47CC"/>
    <w:rsid w:val="00BD6BC3"/>
    <w:rsid w:val="00BE2CD0"/>
    <w:rsid w:val="00BF0285"/>
    <w:rsid w:val="00C13B57"/>
    <w:rsid w:val="00C16D9A"/>
    <w:rsid w:val="00C27088"/>
    <w:rsid w:val="00C31C14"/>
    <w:rsid w:val="00C637EC"/>
    <w:rsid w:val="00C72A87"/>
    <w:rsid w:val="00C72D6F"/>
    <w:rsid w:val="00C82A5D"/>
    <w:rsid w:val="00C846D3"/>
    <w:rsid w:val="00C92CE7"/>
    <w:rsid w:val="00CA286A"/>
    <w:rsid w:val="00CA7044"/>
    <w:rsid w:val="00CC059A"/>
    <w:rsid w:val="00CC3912"/>
    <w:rsid w:val="00CC5252"/>
    <w:rsid w:val="00CD0F8B"/>
    <w:rsid w:val="00CF1830"/>
    <w:rsid w:val="00D05668"/>
    <w:rsid w:val="00D05A4A"/>
    <w:rsid w:val="00D42A34"/>
    <w:rsid w:val="00D42E4A"/>
    <w:rsid w:val="00D4637C"/>
    <w:rsid w:val="00D53960"/>
    <w:rsid w:val="00D54926"/>
    <w:rsid w:val="00D569B2"/>
    <w:rsid w:val="00D619B7"/>
    <w:rsid w:val="00D81891"/>
    <w:rsid w:val="00D9213D"/>
    <w:rsid w:val="00DA183A"/>
    <w:rsid w:val="00DD34FF"/>
    <w:rsid w:val="00DE630A"/>
    <w:rsid w:val="00DF6D6C"/>
    <w:rsid w:val="00E12EAE"/>
    <w:rsid w:val="00E15E37"/>
    <w:rsid w:val="00E16306"/>
    <w:rsid w:val="00E4125B"/>
    <w:rsid w:val="00E5214E"/>
    <w:rsid w:val="00E61270"/>
    <w:rsid w:val="00E679D4"/>
    <w:rsid w:val="00E7747A"/>
    <w:rsid w:val="00E8069A"/>
    <w:rsid w:val="00E869A6"/>
    <w:rsid w:val="00EA2162"/>
    <w:rsid w:val="00EA3D41"/>
    <w:rsid w:val="00EC4503"/>
    <w:rsid w:val="00EE0952"/>
    <w:rsid w:val="00F31576"/>
    <w:rsid w:val="00F45B31"/>
    <w:rsid w:val="00F467E5"/>
    <w:rsid w:val="00F75762"/>
    <w:rsid w:val="00F90563"/>
    <w:rsid w:val="00FC1561"/>
    <w:rsid w:val="00FD2883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4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EA5B-7C78-4696-977A-AF069D3C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66</cp:revision>
  <cp:lastPrinted>2020-10-16T11:53:00Z</cp:lastPrinted>
  <dcterms:created xsi:type="dcterms:W3CDTF">2016-10-12T01:38:00Z</dcterms:created>
  <dcterms:modified xsi:type="dcterms:W3CDTF">2020-11-19T06:28:00Z</dcterms:modified>
</cp:coreProperties>
</file>